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F85B6" w14:textId="77777777" w:rsidR="00A021C0" w:rsidRPr="004D7334" w:rsidRDefault="00A021C0" w:rsidP="00A021C0">
      <w:pPr>
        <w:tabs>
          <w:tab w:val="left" w:pos="3465"/>
        </w:tabs>
        <w:spacing w:line="240" w:lineRule="auto"/>
        <w:rPr>
          <w:rFonts w:ascii="Meiryo UI" w:eastAsia="Meiryo UI" w:hAnsi="Meiryo UI"/>
          <w:color w:val="000000" w:themeColor="text1"/>
          <w:sz w:val="24"/>
          <w:szCs w:val="24"/>
        </w:rPr>
        <w:sectPr w:rsidR="00A021C0" w:rsidRPr="004D7334" w:rsidSect="00F90684">
          <w:type w:val="continuous"/>
          <w:pgSz w:w="11905" w:h="16837" w:code="9"/>
          <w:pgMar w:top="1134" w:right="573" w:bottom="1128" w:left="624" w:header="142" w:footer="142" w:gutter="0"/>
          <w:cols w:space="720"/>
          <w:docGrid w:linePitch="258"/>
        </w:sectPr>
      </w:pPr>
    </w:p>
    <w:p w14:paraId="6799656A" w14:textId="4ACBD22C" w:rsidR="00A021C0" w:rsidRPr="004D7334" w:rsidRDefault="00A021C0" w:rsidP="00A021C0">
      <w:pPr>
        <w:snapToGrid w:val="0"/>
        <w:spacing w:line="240" w:lineRule="auto"/>
        <w:jc w:val="left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（様式</w:t>
      </w:r>
      <w:r w:rsidR="009E498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8</w:t>
      </w:r>
      <w:r w:rsidRPr="004D7334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</w:rPr>
        <w:t>）</w:t>
      </w:r>
    </w:p>
    <w:p w14:paraId="02D48C99" w14:textId="77777777" w:rsidR="00A021C0" w:rsidRPr="004D7334" w:rsidRDefault="00A021C0" w:rsidP="00A021C0">
      <w:pPr>
        <w:snapToGrid w:val="0"/>
        <w:spacing w:line="240" w:lineRule="auto"/>
        <w:ind w:left="190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推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薦</w:t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/>
          <w:b/>
          <w:color w:val="000000" w:themeColor="text1"/>
          <w:sz w:val="32"/>
          <w:szCs w:val="32"/>
        </w:rPr>
        <w:tab/>
      </w:r>
      <w:r w:rsidRPr="004D7334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書</w:t>
      </w:r>
    </w:p>
    <w:p w14:paraId="2F226B14" w14:textId="77777777" w:rsidR="00A021C0" w:rsidRPr="004D7334" w:rsidRDefault="00A021C0" w:rsidP="00A021C0">
      <w:pPr>
        <w:snapToGrid w:val="0"/>
        <w:spacing w:line="240" w:lineRule="auto"/>
        <w:ind w:left="190"/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550"/>
        <w:gridCol w:w="2852"/>
        <w:gridCol w:w="1420"/>
      </w:tblGrid>
      <w:tr w:rsidR="00A021C0" w:rsidRPr="004D7334" w14:paraId="66D1AC86" w14:textId="77777777" w:rsidTr="00D22273">
        <w:trPr>
          <w:cantSplit/>
          <w:trHeight w:hRule="exact" w:val="400"/>
          <w:jc w:val="center"/>
        </w:trPr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29929" w14:textId="77777777" w:rsidR="00A021C0" w:rsidRPr="004D7334" w:rsidRDefault="00A021C0" w:rsidP="00D22273">
            <w:pPr>
              <w:snapToGrid w:val="0"/>
              <w:spacing w:line="240" w:lineRule="auto"/>
              <w:ind w:firstLineChars="200" w:firstLine="480"/>
              <w:rPr>
                <w:rFonts w:ascii="Meiryo UI" w:eastAsia="Meiryo UI" w:hAnsi="Meiryo U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候 補 者 の 所 属 及 び 職 名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1E6" w14:textId="77777777" w:rsidR="00A021C0" w:rsidRPr="004D7334" w:rsidRDefault="00A021C0" w:rsidP="00D22273">
            <w:pPr>
              <w:wordWrap w:val="0"/>
              <w:snapToGrid w:val="0"/>
              <w:spacing w:line="240" w:lineRule="auto"/>
              <w:ind w:firstLineChars="200" w:firstLine="480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 xml:space="preserve">氏　　　名    </w:t>
            </w:r>
          </w:p>
        </w:tc>
      </w:tr>
      <w:tr w:rsidR="00A021C0" w:rsidRPr="004D7334" w14:paraId="48068FEC" w14:textId="77777777" w:rsidTr="00D22273">
        <w:trPr>
          <w:cantSplit/>
          <w:trHeight w:val="906"/>
          <w:jc w:val="center"/>
        </w:trPr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484D2" w14:textId="77777777" w:rsidR="00A021C0" w:rsidRPr="004D7334" w:rsidRDefault="00A021C0" w:rsidP="00D22273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  <w:r w:rsidRPr="004D7334">
              <w:rPr>
                <w:rFonts w:ascii="Meiryo UI" w:eastAsia="Meiryo UI" w:hAnsi="Meiryo UI" w:hint="eastAsia"/>
                <w:color w:val="000000" w:themeColor="text1"/>
                <w:spacing w:val="-1"/>
                <w:sz w:val="24"/>
                <w:szCs w:val="24"/>
              </w:rPr>
              <w:t xml:space="preserve">　 </w:t>
            </w:r>
            <w:r w:rsidRPr="004D7334"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83498" w14:textId="77777777" w:rsidR="00A021C0" w:rsidRPr="004D7334" w:rsidRDefault="00A021C0" w:rsidP="00D22273">
            <w:pPr>
              <w:snapToGrid w:val="0"/>
              <w:spacing w:line="240" w:lineRule="auto"/>
              <w:ind w:firstLineChars="200" w:firstLine="476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A021C0" w:rsidRPr="004D7334" w14:paraId="163A0D54" w14:textId="77777777" w:rsidTr="00730F79">
        <w:trPr>
          <w:cantSplit/>
          <w:trHeight w:val="9296"/>
          <w:jc w:val="center"/>
        </w:trPr>
        <w:tc>
          <w:tcPr>
            <w:tcW w:w="1062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CC2F5F" w14:textId="77777777" w:rsidR="00A021C0" w:rsidRPr="004D7334" w:rsidRDefault="00A021C0" w:rsidP="00D22273">
            <w:pPr>
              <w:wordWrap w:val="0"/>
              <w:snapToGrid w:val="0"/>
              <w:spacing w:line="240" w:lineRule="auto"/>
              <w:ind w:firstLineChars="200" w:firstLine="480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4D7334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4D7334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instrText xml:space="preserve"> eq \o\ad(</w:instrTex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instrText>推薦理由,</w:instrText>
            </w:r>
            <w:r w:rsidRPr="004D7334">
              <w:rPr>
                <w:rFonts w:ascii="Meiryo UI" w:eastAsia="Meiryo UI" w:hAnsi="Meiryo UI" w:hint="eastAsia"/>
                <w:b/>
                <w:bCs/>
                <w:snapToGrid w:val="0"/>
                <w:color w:val="000000" w:themeColor="text1"/>
                <w:spacing w:val="-1"/>
                <w:w w:val="50"/>
                <w:sz w:val="24"/>
                <w:szCs w:val="24"/>
              </w:rPr>
              <w:instrText xml:space="preserve">　　　　　　　　　　　　　　　　　　</w:instrText>
            </w:r>
            <w:r w:rsidRPr="004D7334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sz w:val="24"/>
                <w:szCs w:val="24"/>
              </w:rPr>
              <w:instrText>)</w:instrText>
            </w:r>
            <w:r w:rsidRPr="004D7334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4D7334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3A4212CC" w14:textId="77777777" w:rsidR="00A021C0" w:rsidRPr="004D7334" w:rsidRDefault="00A021C0" w:rsidP="00D22273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  <w:p w14:paraId="13D7FA4C" w14:textId="077963CD" w:rsidR="00A021C0" w:rsidRPr="004D7334" w:rsidRDefault="00A021C0" w:rsidP="00D22273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</w:p>
          <w:p w14:paraId="5FA9F572" w14:textId="77777777" w:rsidR="00A021C0" w:rsidRPr="004D7334" w:rsidRDefault="00A021C0" w:rsidP="00EC59FB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A021C0" w:rsidRPr="004D7334" w14:paraId="059A84E2" w14:textId="77777777" w:rsidTr="00730F79">
        <w:trPr>
          <w:cantSplit/>
          <w:trHeight w:val="435"/>
          <w:jc w:val="center"/>
        </w:trPr>
        <w:tc>
          <w:tcPr>
            <w:tcW w:w="5807" w:type="dxa"/>
            <w:tcBorders>
              <w:top w:val="dashed" w:sz="4" w:space="0" w:color="auto"/>
              <w:left w:val="single" w:sz="4" w:space="0" w:color="auto"/>
            </w:tcBorders>
          </w:tcPr>
          <w:p w14:paraId="37E9AA7D" w14:textId="5B5E0234" w:rsidR="00A021C0" w:rsidRPr="00EC59FB" w:rsidRDefault="00A021C0" w:rsidP="00EC59FB">
            <w:pPr>
              <w:wordWrap w:val="0"/>
              <w:snapToGrid w:val="0"/>
              <w:spacing w:line="240" w:lineRule="auto"/>
              <w:rPr>
                <w:rFonts w:ascii="Meiryo UI" w:eastAsia="Meiryo UI" w:hAnsi="Meiryo UI"/>
                <w:sz w:val="22"/>
                <w:szCs w:val="22"/>
              </w:rPr>
            </w:pPr>
            <w:r w:rsidRPr="000F2F63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EC59FB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Pr="000F2F63">
              <w:rPr>
                <w:rFonts w:ascii="Meiryo UI" w:eastAsia="Meiryo UI" w:hAnsi="Meiryo UI" w:hint="eastAsia"/>
                <w:sz w:val="22"/>
                <w:szCs w:val="22"/>
              </w:rPr>
              <w:t>令和　　　年　　　月　　　日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14:paraId="1A3E438C" w14:textId="251EDCFF" w:rsidR="00A021C0" w:rsidRPr="000F2F63" w:rsidRDefault="00A021C0" w:rsidP="00EC59FB">
            <w:pPr>
              <w:wordWrap w:val="0"/>
              <w:snapToGrid w:val="0"/>
              <w:spacing w:line="240" w:lineRule="auto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1B205EF" w14:textId="0F94E246" w:rsidR="00A021C0" w:rsidRPr="00EC59FB" w:rsidRDefault="00A021C0" w:rsidP="00D22273">
            <w:pPr>
              <w:wordWrap w:val="0"/>
              <w:snapToGrid w:val="0"/>
              <w:spacing w:line="240" w:lineRule="auto"/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021C0" w:rsidRPr="004D7334" w14:paraId="44BC24E0" w14:textId="77777777" w:rsidTr="00EC59FB">
        <w:trPr>
          <w:cantSplit/>
          <w:trHeight w:hRule="exact" w:val="428"/>
          <w:jc w:val="center"/>
        </w:trPr>
        <w:tc>
          <w:tcPr>
            <w:tcW w:w="5807" w:type="dxa"/>
            <w:tcBorders>
              <w:left w:val="single" w:sz="4" w:space="0" w:color="auto"/>
            </w:tcBorders>
          </w:tcPr>
          <w:p w14:paraId="13E88A87" w14:textId="125AC859" w:rsidR="00A021C0" w:rsidRDefault="00EC59FB" w:rsidP="00EC59FB">
            <w:pPr>
              <w:wordWrap w:val="0"/>
              <w:snapToGrid w:val="0"/>
              <w:spacing w:line="240" w:lineRule="auto"/>
              <w:ind w:firstLineChars="200" w:firstLine="42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EC59FB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 xml:space="preserve">【推薦者の所属及び職名】　</w:t>
            </w:r>
          </w:p>
        </w:tc>
        <w:tc>
          <w:tcPr>
            <w:tcW w:w="3402" w:type="dxa"/>
            <w:gridSpan w:val="2"/>
          </w:tcPr>
          <w:p w14:paraId="5B1707E7" w14:textId="16EC5393" w:rsidR="00A021C0" w:rsidRPr="0026065E" w:rsidRDefault="00EC59FB" w:rsidP="00EC59FB">
            <w:pPr>
              <w:wordWrap w:val="0"/>
              <w:snapToGrid w:val="0"/>
              <w:spacing w:line="240" w:lineRule="auto"/>
              <w:ind w:firstLineChars="100" w:firstLine="21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【</w:t>
            </w:r>
            <w:r w:rsidRPr="00EC59FB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推薦者氏名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（</w:t>
            </w:r>
            <w:r w:rsidRPr="00EC59FB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自著）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】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14:paraId="1D96FEDD" w14:textId="77777777" w:rsidR="00A021C0" w:rsidRPr="00EC59FB" w:rsidRDefault="00A021C0" w:rsidP="00EC59FB">
            <w:pPr>
              <w:wordWrap w:val="0"/>
              <w:snapToGrid w:val="0"/>
              <w:spacing w:line="240" w:lineRule="auto"/>
              <w:ind w:firstLineChars="200" w:firstLine="420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EC59FB" w:rsidRPr="004D7334" w14:paraId="7B1B4E74" w14:textId="77777777" w:rsidTr="00EC59FB">
        <w:trPr>
          <w:cantSplit/>
          <w:trHeight w:hRule="exact" w:val="727"/>
          <w:jc w:val="center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</w:tcBorders>
          </w:tcPr>
          <w:p w14:paraId="6D7A3BAC" w14:textId="77777777" w:rsidR="00EC59FB" w:rsidRPr="00EC59FB" w:rsidRDefault="00EC59FB" w:rsidP="00EC59FB">
            <w:pPr>
              <w:wordWrap w:val="0"/>
              <w:snapToGrid w:val="0"/>
              <w:spacing w:line="240" w:lineRule="auto"/>
              <w:ind w:firstLineChars="200" w:firstLine="420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5502641" w14:textId="77777777" w:rsidR="00EC59FB" w:rsidRDefault="00EC59FB" w:rsidP="00EC59FB">
            <w:pPr>
              <w:wordWrap w:val="0"/>
              <w:snapToGrid w:val="0"/>
              <w:spacing w:line="240" w:lineRule="auto"/>
              <w:ind w:firstLineChars="100" w:firstLine="210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D84D53" w14:textId="580B35F3" w:rsidR="00EC59FB" w:rsidRPr="004D7334" w:rsidRDefault="00EC59FB" w:rsidP="00D22273">
            <w:pPr>
              <w:wordWrap w:val="0"/>
              <w:snapToGrid w:val="0"/>
              <w:spacing w:line="240" w:lineRule="auto"/>
              <w:ind w:firstLineChars="200" w:firstLine="480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印</w:t>
            </w:r>
          </w:p>
        </w:tc>
      </w:tr>
    </w:tbl>
    <w:p w14:paraId="0364A1E5" w14:textId="77777777" w:rsidR="008532DA" w:rsidRPr="004D7334" w:rsidRDefault="008532DA" w:rsidP="00EC59FB">
      <w:pPr>
        <w:snapToGrid w:val="0"/>
        <w:spacing w:line="240" w:lineRule="auto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sectPr w:rsidR="008532DA" w:rsidRPr="004D7334" w:rsidSect="00A021C0">
      <w:footerReference w:type="first" r:id="rId11"/>
      <w:type w:val="continuous"/>
      <w:pgSz w:w="11905" w:h="16837"/>
      <w:pgMar w:top="1417" w:right="572" w:bottom="1130" w:left="623" w:header="140" w:footer="14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0DF7" w14:textId="77777777" w:rsidR="0069379D" w:rsidRDefault="0069379D">
      <w:pPr>
        <w:spacing w:line="240" w:lineRule="auto"/>
      </w:pPr>
      <w:r>
        <w:separator/>
      </w:r>
    </w:p>
  </w:endnote>
  <w:endnote w:type="continuationSeparator" w:id="0">
    <w:p w14:paraId="22D1679B" w14:textId="77777777" w:rsidR="0069379D" w:rsidRDefault="00693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ｼｽﾃﾑ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6DD0" w14:textId="77777777" w:rsidR="008532DA" w:rsidRDefault="008532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B0C66" w14:textId="77777777" w:rsidR="0069379D" w:rsidRDefault="0069379D">
      <w:pPr>
        <w:spacing w:line="240" w:lineRule="auto"/>
      </w:pPr>
      <w:r>
        <w:separator/>
      </w:r>
    </w:p>
  </w:footnote>
  <w:footnote w:type="continuationSeparator" w:id="0">
    <w:p w14:paraId="72BC1EC6" w14:textId="77777777" w:rsidR="0069379D" w:rsidRDefault="006937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7198"/>
    <w:multiLevelType w:val="multilevel"/>
    <w:tmpl w:val="09537198"/>
    <w:lvl w:ilvl="0">
      <w:start w:val="2"/>
      <w:numFmt w:val="decimalFullWidth"/>
      <w:lvlText w:val="注%1）"/>
      <w:lvlJc w:val="left"/>
      <w:pPr>
        <w:tabs>
          <w:tab w:val="num" w:pos="2155"/>
        </w:tabs>
        <w:ind w:left="2155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1" w15:restartNumberingAfterBreak="0">
    <w:nsid w:val="13B96486"/>
    <w:multiLevelType w:val="hybridMultilevel"/>
    <w:tmpl w:val="1DD271BE"/>
    <w:lvl w:ilvl="0" w:tplc="A08A77AA">
      <w:start w:val="1"/>
      <w:numFmt w:val="bullet"/>
      <w:lvlText w:val="※"/>
      <w:lvlJc w:val="left"/>
      <w:pPr>
        <w:ind w:left="58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1F204F91"/>
    <w:multiLevelType w:val="hybridMultilevel"/>
    <w:tmpl w:val="BFF26148"/>
    <w:lvl w:ilvl="0" w:tplc="9F0C03C8">
      <w:numFmt w:val="bullet"/>
      <w:lvlText w:val="□"/>
      <w:lvlJc w:val="left"/>
      <w:pPr>
        <w:ind w:left="2061" w:hanging="360"/>
      </w:pPr>
      <w:rPr>
        <w:rFonts w:ascii="Meiryo UI" w:eastAsia="Meiryo UI" w:hAnsi="Meiryo UI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" w15:restartNumberingAfterBreak="0">
    <w:nsid w:val="60794C85"/>
    <w:multiLevelType w:val="hybridMultilevel"/>
    <w:tmpl w:val="8028E1D6"/>
    <w:lvl w:ilvl="0" w:tplc="4B9AA9E6">
      <w:numFmt w:val="bullet"/>
      <w:lvlText w:val="○"/>
      <w:lvlJc w:val="left"/>
      <w:pPr>
        <w:ind w:left="55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4" w15:restartNumberingAfterBreak="0">
    <w:nsid w:val="7A747A53"/>
    <w:multiLevelType w:val="multilevel"/>
    <w:tmpl w:val="7A747A53"/>
    <w:lvl w:ilvl="0">
      <w:start w:val="5"/>
      <w:numFmt w:val="decimalEnclosedCircle"/>
      <w:lvlText w:val="%1"/>
      <w:lvlJc w:val="left"/>
      <w:pPr>
        <w:tabs>
          <w:tab w:val="num" w:pos="2000"/>
        </w:tabs>
        <w:ind w:left="200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360"/>
        </w:tabs>
        <w:ind w:left="2360" w:hanging="420"/>
      </w:pPr>
    </w:lvl>
    <w:lvl w:ilvl="2">
      <w:start w:val="1"/>
      <w:numFmt w:val="decimalEnclosedCircle"/>
      <w:lvlText w:val="%3"/>
      <w:lvlJc w:val="left"/>
      <w:pPr>
        <w:tabs>
          <w:tab w:val="num" w:pos="2780"/>
        </w:tabs>
        <w:ind w:left="2780" w:hanging="42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420"/>
      </w:pPr>
    </w:lvl>
    <w:lvl w:ilvl="4">
      <w:start w:val="1"/>
      <w:numFmt w:val="aiueoFullWidth"/>
      <w:lvlText w:val="(%5)"/>
      <w:lvlJc w:val="left"/>
      <w:pPr>
        <w:tabs>
          <w:tab w:val="num" w:pos="3620"/>
        </w:tabs>
        <w:ind w:left="3620" w:hanging="420"/>
      </w:pPr>
    </w:lvl>
    <w:lvl w:ilvl="5">
      <w:start w:val="1"/>
      <w:numFmt w:val="decimalEnclosedCircle"/>
      <w:lvlText w:val="%6"/>
      <w:lvlJc w:val="left"/>
      <w:pPr>
        <w:tabs>
          <w:tab w:val="num" w:pos="4040"/>
        </w:tabs>
        <w:ind w:left="4040" w:hanging="420"/>
      </w:pPr>
    </w:lvl>
    <w:lvl w:ilvl="6">
      <w:start w:val="1"/>
      <w:numFmt w:val="decimal"/>
      <w:lvlText w:val="%7."/>
      <w:lvlJc w:val="left"/>
      <w:pPr>
        <w:tabs>
          <w:tab w:val="num" w:pos="4460"/>
        </w:tabs>
        <w:ind w:left="4460" w:hanging="420"/>
      </w:pPr>
    </w:lvl>
    <w:lvl w:ilvl="7">
      <w:start w:val="1"/>
      <w:numFmt w:val="aiueoFullWidth"/>
      <w:lvlText w:val="(%8)"/>
      <w:lvlJc w:val="left"/>
      <w:pPr>
        <w:tabs>
          <w:tab w:val="num" w:pos="4880"/>
        </w:tabs>
        <w:ind w:left="4880" w:hanging="420"/>
      </w:pPr>
    </w:lvl>
    <w:lvl w:ilvl="8">
      <w:start w:val="1"/>
      <w:numFmt w:val="decimalEnclosedCircle"/>
      <w:lvlText w:val="%9"/>
      <w:lvlJc w:val="left"/>
      <w:pPr>
        <w:tabs>
          <w:tab w:val="num" w:pos="5300"/>
        </w:tabs>
        <w:ind w:left="5300" w:hanging="420"/>
      </w:pPr>
    </w:lvl>
  </w:abstractNum>
  <w:num w:numId="1" w16cid:durableId="251547862">
    <w:abstractNumId w:val="4"/>
  </w:num>
  <w:num w:numId="2" w16cid:durableId="271402465">
    <w:abstractNumId w:val="0"/>
  </w:num>
  <w:num w:numId="3" w16cid:durableId="374742024">
    <w:abstractNumId w:val="3"/>
  </w:num>
  <w:num w:numId="4" w16cid:durableId="1372999413">
    <w:abstractNumId w:val="2"/>
  </w:num>
  <w:num w:numId="5" w16cid:durableId="36780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0"/>
  <w:evenAndOddHeaders/>
  <w:drawingGridHorizontalSpacing w:val="95"/>
  <w:drawingGridVerticalSpacing w:val="12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A2F"/>
    <w:rsid w:val="00011600"/>
    <w:rsid w:val="00022859"/>
    <w:rsid w:val="00033973"/>
    <w:rsid w:val="00043199"/>
    <w:rsid w:val="000452AB"/>
    <w:rsid w:val="0005762B"/>
    <w:rsid w:val="00066843"/>
    <w:rsid w:val="00067CA2"/>
    <w:rsid w:val="00082CF5"/>
    <w:rsid w:val="000878B9"/>
    <w:rsid w:val="000A137C"/>
    <w:rsid w:val="000B0923"/>
    <w:rsid w:val="000D5FF4"/>
    <w:rsid w:val="000D6286"/>
    <w:rsid w:val="000E2FCB"/>
    <w:rsid w:val="000F2F63"/>
    <w:rsid w:val="000F665F"/>
    <w:rsid w:val="0010562E"/>
    <w:rsid w:val="0013723E"/>
    <w:rsid w:val="00161D1E"/>
    <w:rsid w:val="00161F6E"/>
    <w:rsid w:val="00172A27"/>
    <w:rsid w:val="00182109"/>
    <w:rsid w:val="00187F06"/>
    <w:rsid w:val="001A39DD"/>
    <w:rsid w:val="001B1783"/>
    <w:rsid w:val="001B6B8B"/>
    <w:rsid w:val="001C2018"/>
    <w:rsid w:val="001E13BA"/>
    <w:rsid w:val="001F1C11"/>
    <w:rsid w:val="001F1DED"/>
    <w:rsid w:val="001F52E0"/>
    <w:rsid w:val="0020252F"/>
    <w:rsid w:val="002277D2"/>
    <w:rsid w:val="002424A7"/>
    <w:rsid w:val="00243DD1"/>
    <w:rsid w:val="0026065E"/>
    <w:rsid w:val="002728C2"/>
    <w:rsid w:val="002844DC"/>
    <w:rsid w:val="00286D42"/>
    <w:rsid w:val="002A7DA2"/>
    <w:rsid w:val="002C02C9"/>
    <w:rsid w:val="002C4FDC"/>
    <w:rsid w:val="002D566B"/>
    <w:rsid w:val="002F45C9"/>
    <w:rsid w:val="0030095B"/>
    <w:rsid w:val="003071D6"/>
    <w:rsid w:val="0037084F"/>
    <w:rsid w:val="0037099F"/>
    <w:rsid w:val="00371CCA"/>
    <w:rsid w:val="003B266C"/>
    <w:rsid w:val="003B6D72"/>
    <w:rsid w:val="003D3323"/>
    <w:rsid w:val="003E421F"/>
    <w:rsid w:val="0040202A"/>
    <w:rsid w:val="00437ABB"/>
    <w:rsid w:val="004407C7"/>
    <w:rsid w:val="004413A5"/>
    <w:rsid w:val="0044190A"/>
    <w:rsid w:val="00456F4D"/>
    <w:rsid w:val="00475070"/>
    <w:rsid w:val="004A5DE5"/>
    <w:rsid w:val="004B0ABE"/>
    <w:rsid w:val="004D7334"/>
    <w:rsid w:val="004E1B54"/>
    <w:rsid w:val="00503E05"/>
    <w:rsid w:val="005122F7"/>
    <w:rsid w:val="0051477F"/>
    <w:rsid w:val="00514DC7"/>
    <w:rsid w:val="005402EA"/>
    <w:rsid w:val="00550059"/>
    <w:rsid w:val="00551820"/>
    <w:rsid w:val="0055529C"/>
    <w:rsid w:val="0057253B"/>
    <w:rsid w:val="005A4C07"/>
    <w:rsid w:val="005C51EF"/>
    <w:rsid w:val="005E7836"/>
    <w:rsid w:val="00625A15"/>
    <w:rsid w:val="00630A47"/>
    <w:rsid w:val="00630CED"/>
    <w:rsid w:val="00647CD8"/>
    <w:rsid w:val="0066018C"/>
    <w:rsid w:val="00665B66"/>
    <w:rsid w:val="0069379D"/>
    <w:rsid w:val="006937F8"/>
    <w:rsid w:val="006944CE"/>
    <w:rsid w:val="006B634F"/>
    <w:rsid w:val="006D09AE"/>
    <w:rsid w:val="006D591B"/>
    <w:rsid w:val="006E10E4"/>
    <w:rsid w:val="00711B12"/>
    <w:rsid w:val="00730F79"/>
    <w:rsid w:val="00757513"/>
    <w:rsid w:val="00785E50"/>
    <w:rsid w:val="00787817"/>
    <w:rsid w:val="007A2F31"/>
    <w:rsid w:val="007B1BF0"/>
    <w:rsid w:val="007D3270"/>
    <w:rsid w:val="007F317C"/>
    <w:rsid w:val="008125F9"/>
    <w:rsid w:val="00817982"/>
    <w:rsid w:val="0084128C"/>
    <w:rsid w:val="00847C85"/>
    <w:rsid w:val="00851AFF"/>
    <w:rsid w:val="008532DA"/>
    <w:rsid w:val="00871719"/>
    <w:rsid w:val="00873171"/>
    <w:rsid w:val="00874708"/>
    <w:rsid w:val="008778F8"/>
    <w:rsid w:val="00883235"/>
    <w:rsid w:val="008A1AE0"/>
    <w:rsid w:val="008A5644"/>
    <w:rsid w:val="008B3D0B"/>
    <w:rsid w:val="008B4C4F"/>
    <w:rsid w:val="008C1148"/>
    <w:rsid w:val="008C4B41"/>
    <w:rsid w:val="008C4D76"/>
    <w:rsid w:val="008C63F3"/>
    <w:rsid w:val="008D6181"/>
    <w:rsid w:val="0090569D"/>
    <w:rsid w:val="00913657"/>
    <w:rsid w:val="0092045F"/>
    <w:rsid w:val="00920955"/>
    <w:rsid w:val="00931315"/>
    <w:rsid w:val="00932DDA"/>
    <w:rsid w:val="009359BF"/>
    <w:rsid w:val="009378F0"/>
    <w:rsid w:val="009541BD"/>
    <w:rsid w:val="009577F4"/>
    <w:rsid w:val="009617E0"/>
    <w:rsid w:val="009634BB"/>
    <w:rsid w:val="009638CC"/>
    <w:rsid w:val="00971C0E"/>
    <w:rsid w:val="00972EE7"/>
    <w:rsid w:val="00984DCE"/>
    <w:rsid w:val="00994FF7"/>
    <w:rsid w:val="00995D29"/>
    <w:rsid w:val="009E4984"/>
    <w:rsid w:val="009F3290"/>
    <w:rsid w:val="009F7129"/>
    <w:rsid w:val="009F7995"/>
    <w:rsid w:val="00A021C0"/>
    <w:rsid w:val="00A11C00"/>
    <w:rsid w:val="00A13E73"/>
    <w:rsid w:val="00A43B2B"/>
    <w:rsid w:val="00A51FA4"/>
    <w:rsid w:val="00A75A9C"/>
    <w:rsid w:val="00A83DA5"/>
    <w:rsid w:val="00A84A5E"/>
    <w:rsid w:val="00A85BF7"/>
    <w:rsid w:val="00A9219A"/>
    <w:rsid w:val="00A9360E"/>
    <w:rsid w:val="00AB02FA"/>
    <w:rsid w:val="00AB3597"/>
    <w:rsid w:val="00AC20AA"/>
    <w:rsid w:val="00AE3FED"/>
    <w:rsid w:val="00B0544B"/>
    <w:rsid w:val="00B13FA3"/>
    <w:rsid w:val="00B37F85"/>
    <w:rsid w:val="00B45EC7"/>
    <w:rsid w:val="00B774F5"/>
    <w:rsid w:val="00B8761D"/>
    <w:rsid w:val="00B979BB"/>
    <w:rsid w:val="00BA0E13"/>
    <w:rsid w:val="00BC23D5"/>
    <w:rsid w:val="00BD2EBD"/>
    <w:rsid w:val="00BD682A"/>
    <w:rsid w:val="00BE6C62"/>
    <w:rsid w:val="00C06605"/>
    <w:rsid w:val="00C12DE3"/>
    <w:rsid w:val="00C148CF"/>
    <w:rsid w:val="00C17646"/>
    <w:rsid w:val="00C230A6"/>
    <w:rsid w:val="00C30941"/>
    <w:rsid w:val="00C5565D"/>
    <w:rsid w:val="00C56172"/>
    <w:rsid w:val="00C56BD7"/>
    <w:rsid w:val="00C8262F"/>
    <w:rsid w:val="00C8796E"/>
    <w:rsid w:val="00C96048"/>
    <w:rsid w:val="00CA2F8C"/>
    <w:rsid w:val="00CB0C62"/>
    <w:rsid w:val="00CC5A12"/>
    <w:rsid w:val="00CF570E"/>
    <w:rsid w:val="00CF5934"/>
    <w:rsid w:val="00D015E0"/>
    <w:rsid w:val="00D03034"/>
    <w:rsid w:val="00D22BDA"/>
    <w:rsid w:val="00D23E7C"/>
    <w:rsid w:val="00D33B87"/>
    <w:rsid w:val="00D4684F"/>
    <w:rsid w:val="00DE0CCF"/>
    <w:rsid w:val="00DE298A"/>
    <w:rsid w:val="00E125BF"/>
    <w:rsid w:val="00E35922"/>
    <w:rsid w:val="00E402BD"/>
    <w:rsid w:val="00E407B8"/>
    <w:rsid w:val="00E66362"/>
    <w:rsid w:val="00E730FA"/>
    <w:rsid w:val="00E80361"/>
    <w:rsid w:val="00E91FF4"/>
    <w:rsid w:val="00EA25BD"/>
    <w:rsid w:val="00EC59FB"/>
    <w:rsid w:val="00EC681D"/>
    <w:rsid w:val="00F0063E"/>
    <w:rsid w:val="00F44596"/>
    <w:rsid w:val="00F450DA"/>
    <w:rsid w:val="00F466D0"/>
    <w:rsid w:val="00F54ADE"/>
    <w:rsid w:val="00F554CA"/>
    <w:rsid w:val="00F75BA4"/>
    <w:rsid w:val="00F90684"/>
    <w:rsid w:val="00F95190"/>
    <w:rsid w:val="00FA2582"/>
    <w:rsid w:val="00FA4F80"/>
    <w:rsid w:val="00FB058E"/>
    <w:rsid w:val="00FD3024"/>
    <w:rsid w:val="00FD7E6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2CB4917"/>
  <w15:chartTrackingRefBased/>
  <w15:docId w15:val="{F447751A-3F59-49E5-BC90-B48584B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97"/>
    <w:pPr>
      <w:widowControl w:val="0"/>
      <w:autoSpaceDE w:val="0"/>
      <w:autoSpaceDN w:val="0"/>
      <w:spacing w:line="246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sz w:val="19"/>
    </w:rPr>
  </w:style>
  <w:style w:type="character" w:customStyle="1" w:styleId="a5">
    <w:name w:val="ヘッダー (文字)"/>
    <w:link w:val="a6"/>
    <w:rPr>
      <w:sz w:val="19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styleId="ab">
    <w:name w:val="Emphasis"/>
    <w:uiPriority w:val="20"/>
    <w:qFormat/>
    <w:rsid w:val="00066843"/>
    <w:rPr>
      <w:i/>
      <w:iCs/>
    </w:rPr>
  </w:style>
  <w:style w:type="table" w:styleId="ac">
    <w:name w:val="Table Grid"/>
    <w:basedOn w:val="a1"/>
    <w:uiPriority w:val="99"/>
    <w:rsid w:val="001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D5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31E97E8669FE44AD9F1F17E40F2131" ma:contentTypeVersion="13" ma:contentTypeDescription="新しいドキュメントを作成します。" ma:contentTypeScope="" ma:versionID="99f4ada5f657c280a3d52109610eb1c6">
  <xsd:schema xmlns:xsd="http://www.w3.org/2001/XMLSchema" xmlns:xs="http://www.w3.org/2001/XMLSchema" xmlns:p="http://schemas.microsoft.com/office/2006/metadata/properties" xmlns:ns3="99508495-d3a9-4578-89af-2a4617b49335" xmlns:ns4="9d6d9467-6288-4051-9ddc-01f5e1ff935f" targetNamespace="http://schemas.microsoft.com/office/2006/metadata/properties" ma:root="true" ma:fieldsID="3d02cd2ab4647a32d6f43737626e3a75" ns3:_="" ns4:_="">
    <xsd:import namespace="99508495-d3a9-4578-89af-2a4617b49335"/>
    <xsd:import namespace="9d6d9467-6288-4051-9ddc-01f5e1ff9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8495-d3a9-4578-89af-2a4617b4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9467-6288-4051-9ddc-01f5e1ff9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DE51D0-3EB6-4ADB-B4B7-0DFBD2BC4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55891-28FE-4C4B-9802-157EC29A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08495-d3a9-4578-89af-2a4617b49335"/>
    <ds:schemaRef ds:uri="9d6d9467-6288-4051-9ddc-01f5e1ff9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44287-DD43-4A02-9815-DA1A789D9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91729-CEA0-442A-92B0-BB906E0E7C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71</Words>
  <Characters>81</Characters>
  <Application>Microsoft Office Word</Application>
  <DocSecurity>0</DocSecurity>
  <PresentationFormat/>
  <Lines>3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授選考応募用紙</vt:lpstr>
    </vt:vector>
  </TitlesOfParts>
  <Manager/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授選考応募用紙</dc:title>
  <dc:subject/>
  <dc:creator>愛媛大学大学院医学系研究科</dc:creator>
  <cp:keywords/>
  <dc:description/>
  <cp:lastModifiedBy>KAMEOKA Masahiro</cp:lastModifiedBy>
  <cp:revision>91</cp:revision>
  <cp:lastPrinted>2022-06-29T23:30:00Z</cp:lastPrinted>
  <dcterms:created xsi:type="dcterms:W3CDTF">2022-06-29T12:46:00Z</dcterms:created>
  <dcterms:modified xsi:type="dcterms:W3CDTF">2026-06-08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ContentTypeId">
    <vt:lpwstr>0x0101008531E97E8669FE44AD9F1F17E40F2131</vt:lpwstr>
  </property>
</Properties>
</file>